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 w:rsidR="00005AB1" w:rsidRPr="00A552D2">
        <w:rPr>
          <w:rFonts w:ascii="Times New Roman" w:hAnsi="Times New Roman" w:cs="Times New Roman"/>
          <w:sz w:val="24"/>
          <w:szCs w:val="24"/>
        </w:rPr>
        <w:t xml:space="preserve">«Физическая культура» в 10 классе </w:t>
      </w:r>
      <w:r w:rsidRPr="00A552D2">
        <w:rPr>
          <w:rFonts w:ascii="Times New Roman" w:hAnsi="Times New Roman" w:cs="Times New Roman"/>
          <w:sz w:val="24"/>
          <w:szCs w:val="24"/>
        </w:rPr>
        <w:t>осуществляется на основании нормативно-правовых документов:</w:t>
      </w:r>
    </w:p>
    <w:p w:rsidR="00672908" w:rsidRPr="00672908" w:rsidRDefault="00672908" w:rsidP="0067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08">
        <w:rPr>
          <w:rFonts w:ascii="Times New Roman" w:hAnsi="Times New Roman" w:cs="Times New Roman"/>
          <w:sz w:val="24"/>
          <w:szCs w:val="24"/>
        </w:rPr>
        <w:t>1. Закона «Об образовании» от 29.12.2012 года № 273-ФЗ;</w:t>
      </w:r>
    </w:p>
    <w:p w:rsidR="00672908" w:rsidRPr="00672908" w:rsidRDefault="00672908" w:rsidP="0067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08">
        <w:rPr>
          <w:rFonts w:ascii="Times New Roman" w:hAnsi="Times New Roman" w:cs="Times New Roman"/>
          <w:sz w:val="24"/>
          <w:szCs w:val="24"/>
        </w:rPr>
        <w:t xml:space="preserve">2. Приказа </w:t>
      </w:r>
      <w:proofErr w:type="spellStart"/>
      <w:r w:rsidRPr="0067290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2908">
        <w:rPr>
          <w:rFonts w:ascii="Times New Roman" w:hAnsi="Times New Roman" w:cs="Times New Roman"/>
          <w:sz w:val="24"/>
          <w:szCs w:val="24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;</w:t>
      </w:r>
    </w:p>
    <w:p w:rsidR="00672908" w:rsidRPr="00672908" w:rsidRDefault="00672908" w:rsidP="0067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08">
        <w:rPr>
          <w:rFonts w:ascii="Times New Roman" w:hAnsi="Times New Roman" w:cs="Times New Roman"/>
          <w:sz w:val="24"/>
          <w:szCs w:val="24"/>
        </w:rPr>
        <w:t>3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672908" w:rsidRDefault="00672908" w:rsidP="0067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908">
        <w:rPr>
          <w:rFonts w:ascii="Times New Roman" w:hAnsi="Times New Roman" w:cs="Times New Roman"/>
          <w:sz w:val="24"/>
          <w:szCs w:val="24"/>
        </w:rPr>
        <w:t xml:space="preserve">4. Учебного плана </w:t>
      </w:r>
      <w:r w:rsidR="00B83FC5">
        <w:rPr>
          <w:rFonts w:ascii="Times New Roman" w:hAnsi="Times New Roman" w:cs="Times New Roman"/>
          <w:sz w:val="24"/>
          <w:szCs w:val="24"/>
        </w:rPr>
        <w:t>МАОУ</w:t>
      </w:r>
      <w:r w:rsidRPr="00672908">
        <w:rPr>
          <w:rFonts w:ascii="Times New Roman" w:hAnsi="Times New Roman" w:cs="Times New Roman"/>
          <w:sz w:val="24"/>
          <w:szCs w:val="24"/>
        </w:rPr>
        <w:t xml:space="preserve"> «Школа № 22» г. Ростова-на-Дону на </w:t>
      </w:r>
      <w:r w:rsidR="00B83FC5">
        <w:rPr>
          <w:rFonts w:ascii="Times New Roman" w:hAnsi="Times New Roman" w:cs="Times New Roman"/>
          <w:sz w:val="24"/>
          <w:szCs w:val="24"/>
        </w:rPr>
        <w:t>2022</w:t>
      </w:r>
      <w:r w:rsidRPr="00672908">
        <w:rPr>
          <w:rFonts w:ascii="Times New Roman" w:hAnsi="Times New Roman" w:cs="Times New Roman"/>
          <w:sz w:val="24"/>
          <w:szCs w:val="24"/>
        </w:rPr>
        <w:t xml:space="preserve"> – </w:t>
      </w:r>
      <w:r w:rsidR="00B83FC5">
        <w:rPr>
          <w:rFonts w:ascii="Times New Roman" w:hAnsi="Times New Roman" w:cs="Times New Roman"/>
          <w:sz w:val="24"/>
          <w:szCs w:val="24"/>
        </w:rPr>
        <w:t>2023</w:t>
      </w:r>
      <w:r w:rsidRPr="00672908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A039FB" w:rsidRPr="00A552D2" w:rsidRDefault="00A039FB" w:rsidP="0067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5.Программы основного общего образования по физической культуредля</w:t>
      </w:r>
      <w:r w:rsidR="001C70DA" w:rsidRPr="00A552D2">
        <w:rPr>
          <w:rFonts w:ascii="Times New Roman" w:hAnsi="Times New Roman" w:cs="Times New Roman"/>
          <w:sz w:val="24"/>
          <w:szCs w:val="24"/>
        </w:rPr>
        <w:t>10</w:t>
      </w:r>
      <w:r w:rsidRPr="00A552D2">
        <w:rPr>
          <w:rFonts w:ascii="Times New Roman" w:hAnsi="Times New Roman" w:cs="Times New Roman"/>
          <w:sz w:val="24"/>
          <w:szCs w:val="24"/>
        </w:rPr>
        <w:t xml:space="preserve"> класса автора Лях</w:t>
      </w:r>
      <w:r w:rsidR="006E000E" w:rsidRPr="00A552D2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A552D2" w:rsidRPr="00A552D2" w:rsidRDefault="00A552D2" w:rsidP="00611C87">
      <w:pPr>
        <w:shd w:val="clear" w:color="auto" w:fill="FFFFFF"/>
        <w:tabs>
          <w:tab w:val="left" w:pos="88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11C87" w:rsidRPr="00A552D2" w:rsidRDefault="00611C87" w:rsidP="00611C87">
      <w:pPr>
        <w:shd w:val="clear" w:color="auto" w:fill="FFFFFF"/>
        <w:tabs>
          <w:tab w:val="left" w:pos="88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552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A552D2">
        <w:rPr>
          <w:rFonts w:ascii="Times New Roman" w:hAnsi="Times New Roman" w:cs="Times New Roman"/>
          <w:iCs/>
          <w:color w:val="000000"/>
          <w:sz w:val="24"/>
          <w:szCs w:val="24"/>
        </w:rPr>
        <w:t>чебны</w:t>
      </w:r>
      <w:r w:rsidR="006560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й план </w:t>
      </w:r>
      <w:r w:rsidR="00B83FC5">
        <w:rPr>
          <w:rFonts w:ascii="Times New Roman" w:hAnsi="Times New Roman" w:cs="Times New Roman"/>
          <w:iCs/>
          <w:color w:val="000000"/>
          <w:sz w:val="24"/>
          <w:szCs w:val="24"/>
        </w:rPr>
        <w:t>МАОУ</w:t>
      </w:r>
      <w:r w:rsidR="006560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Школа № 22» на </w:t>
      </w:r>
      <w:r w:rsidR="00B83FC5">
        <w:rPr>
          <w:rFonts w:ascii="Times New Roman" w:hAnsi="Times New Roman" w:cs="Times New Roman"/>
          <w:iCs/>
          <w:color w:val="000000"/>
          <w:sz w:val="24"/>
          <w:szCs w:val="24"/>
        </w:rPr>
        <w:t>2022</w:t>
      </w:r>
      <w:r w:rsidR="006560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 w:rsidR="00B83FC5">
        <w:rPr>
          <w:rFonts w:ascii="Times New Roman" w:hAnsi="Times New Roman" w:cs="Times New Roman"/>
          <w:iCs/>
          <w:color w:val="000000"/>
          <w:sz w:val="24"/>
          <w:szCs w:val="24"/>
        </w:rPr>
        <w:t>2023</w:t>
      </w:r>
      <w:r w:rsidRPr="00A552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ый год с</w:t>
      </w:r>
      <w:r w:rsidRPr="00A552D2">
        <w:rPr>
          <w:rFonts w:ascii="Times New Roman" w:hAnsi="Times New Roman" w:cs="Times New Roman"/>
          <w:color w:val="000000"/>
          <w:sz w:val="24"/>
          <w:szCs w:val="24"/>
        </w:rPr>
        <w:t>огласно действующему Базисному учебному плану предусматривает обучение физической культуре в объеме 3 часа в неделю (105 часов в год), на основе чего и разработана данная рабочая программа для 10-го класса.</w:t>
      </w:r>
      <w:r w:rsidRPr="00A552D2">
        <w:rPr>
          <w:rFonts w:ascii="Times New Roman" w:hAnsi="Times New Roman" w:cs="Times New Roman"/>
          <w:sz w:val="24"/>
          <w:szCs w:val="24"/>
        </w:rPr>
        <w:t xml:space="preserve"> Согласно годовому кален</w:t>
      </w:r>
      <w:r w:rsidR="00D53D81">
        <w:rPr>
          <w:rFonts w:ascii="Times New Roman" w:hAnsi="Times New Roman" w:cs="Times New Roman"/>
          <w:sz w:val="24"/>
          <w:szCs w:val="24"/>
        </w:rPr>
        <w:t xml:space="preserve">дарному учебному графику на </w:t>
      </w:r>
      <w:r w:rsidR="00B83FC5">
        <w:rPr>
          <w:rFonts w:ascii="Times New Roman" w:hAnsi="Times New Roman" w:cs="Times New Roman"/>
          <w:sz w:val="24"/>
          <w:szCs w:val="24"/>
        </w:rPr>
        <w:t>2022</w:t>
      </w:r>
      <w:r w:rsidR="00D53D81">
        <w:rPr>
          <w:rFonts w:ascii="Times New Roman" w:hAnsi="Times New Roman" w:cs="Times New Roman"/>
          <w:sz w:val="24"/>
          <w:szCs w:val="24"/>
        </w:rPr>
        <w:t>-</w:t>
      </w:r>
      <w:r w:rsidR="00B83FC5">
        <w:rPr>
          <w:rFonts w:ascii="Times New Roman" w:hAnsi="Times New Roman" w:cs="Times New Roman"/>
          <w:sz w:val="24"/>
          <w:szCs w:val="24"/>
        </w:rPr>
        <w:t>2023</w:t>
      </w:r>
      <w:r w:rsidRPr="00A552D2">
        <w:rPr>
          <w:rFonts w:ascii="Times New Roman" w:hAnsi="Times New Roman" w:cs="Times New Roman"/>
          <w:sz w:val="24"/>
          <w:szCs w:val="24"/>
        </w:rPr>
        <w:t xml:space="preserve"> учебный год составлено  календарно- тематическое  планирование для 10  на  </w:t>
      </w:r>
      <w:r w:rsidR="00887702">
        <w:rPr>
          <w:rFonts w:ascii="Times New Roman" w:hAnsi="Times New Roman" w:cs="Times New Roman"/>
          <w:sz w:val="24"/>
          <w:szCs w:val="24"/>
        </w:rPr>
        <w:t xml:space="preserve">101 </w:t>
      </w:r>
      <w:r w:rsidR="00672908">
        <w:rPr>
          <w:rFonts w:ascii="Times New Roman" w:hAnsi="Times New Roman" w:cs="Times New Roman"/>
          <w:sz w:val="24"/>
          <w:szCs w:val="24"/>
        </w:rPr>
        <w:t>час</w:t>
      </w:r>
      <w:r w:rsidR="00D53D81">
        <w:rPr>
          <w:rFonts w:ascii="Times New Roman" w:hAnsi="Times New Roman" w:cs="Times New Roman"/>
          <w:sz w:val="24"/>
          <w:szCs w:val="24"/>
        </w:rPr>
        <w:t>,</w:t>
      </w:r>
      <w:r w:rsidR="00887702">
        <w:rPr>
          <w:rFonts w:ascii="Times New Roman" w:hAnsi="Times New Roman" w:cs="Times New Roman"/>
          <w:sz w:val="24"/>
          <w:szCs w:val="24"/>
        </w:rPr>
        <w:t xml:space="preserve"> 4</w:t>
      </w:r>
      <w:r w:rsidR="00666E39" w:rsidRPr="00A552D2">
        <w:rPr>
          <w:rFonts w:ascii="Times New Roman" w:hAnsi="Times New Roman" w:cs="Times New Roman"/>
          <w:sz w:val="24"/>
          <w:szCs w:val="24"/>
        </w:rPr>
        <w:t>час</w:t>
      </w:r>
      <w:r w:rsidR="00887702">
        <w:rPr>
          <w:rFonts w:ascii="Times New Roman" w:hAnsi="Times New Roman" w:cs="Times New Roman"/>
          <w:sz w:val="24"/>
          <w:szCs w:val="24"/>
        </w:rPr>
        <w:t>а</w:t>
      </w:r>
      <w:r w:rsidRPr="00A552D2">
        <w:rPr>
          <w:rFonts w:ascii="Times New Roman" w:hAnsi="Times New Roman" w:cs="Times New Roman"/>
          <w:sz w:val="24"/>
          <w:szCs w:val="24"/>
        </w:rPr>
        <w:t xml:space="preserve"> сокраща</w:t>
      </w:r>
      <w:r w:rsidR="00D53D81">
        <w:rPr>
          <w:rFonts w:ascii="Times New Roman" w:hAnsi="Times New Roman" w:cs="Times New Roman"/>
          <w:sz w:val="24"/>
          <w:szCs w:val="24"/>
        </w:rPr>
        <w:t>е</w:t>
      </w:r>
      <w:r w:rsidRPr="00A552D2">
        <w:rPr>
          <w:rFonts w:ascii="Times New Roman" w:hAnsi="Times New Roman" w:cs="Times New Roman"/>
          <w:sz w:val="24"/>
          <w:szCs w:val="24"/>
        </w:rPr>
        <w:t>тся за счет темы «</w:t>
      </w:r>
      <w:r w:rsidRPr="00A552D2">
        <w:rPr>
          <w:rStyle w:val="FontStyle21"/>
          <w:b w:val="0"/>
          <w:sz w:val="24"/>
          <w:szCs w:val="24"/>
        </w:rPr>
        <w:t>Прыжок в высоту с 11-13 шагов разбега</w:t>
      </w:r>
      <w:r w:rsidRPr="00A552D2">
        <w:rPr>
          <w:rFonts w:ascii="Times New Roman" w:hAnsi="Times New Roman" w:cs="Times New Roman"/>
          <w:sz w:val="24"/>
          <w:szCs w:val="24"/>
        </w:rPr>
        <w:t>».</w:t>
      </w:r>
    </w:p>
    <w:p w:rsidR="00611C87" w:rsidRPr="00A552D2" w:rsidRDefault="00611C87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FB" w:rsidRPr="00A552D2" w:rsidRDefault="00A039FB" w:rsidP="00A039FB">
      <w:pPr>
        <w:spacing w:after="0" w:line="240" w:lineRule="auto"/>
        <w:ind w:firstLine="709"/>
        <w:jc w:val="center"/>
        <w:rPr>
          <w:rStyle w:val="dash041e005f0431005f044b005f0447005f043d005f044b005f0439005f005fchar1char1"/>
          <w:b/>
        </w:rPr>
      </w:pPr>
      <w:r w:rsidRPr="00A552D2">
        <w:rPr>
          <w:rStyle w:val="dash041e005f0431005f044b005f0447005f043d005f044b005f0439005f005fchar1char1"/>
          <w:b/>
        </w:rPr>
        <w:t>Планируемые результаты</w:t>
      </w:r>
    </w:p>
    <w:p w:rsidR="00A039FB" w:rsidRPr="00A552D2" w:rsidRDefault="00A039FB" w:rsidP="00820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,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выработка представлений о физической культуре личности и приемах самоконтроля;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 воспитание инициативности, самостоятельности, взаимопомощи, дисциплинированности, чувства ответственности;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 xml:space="preserve">содействие развитию психических процессов и обучение основам психологической </w:t>
      </w:r>
      <w:proofErr w:type="spellStart"/>
      <w:r w:rsidRPr="00A552D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552D2">
        <w:rPr>
          <w:rFonts w:ascii="Times New Roman" w:hAnsi="Times New Roman" w:cs="Times New Roman"/>
          <w:sz w:val="24"/>
          <w:szCs w:val="24"/>
        </w:rPr>
        <w:t>.</w:t>
      </w:r>
    </w:p>
    <w:p w:rsidR="00806FA1" w:rsidRPr="00A552D2" w:rsidRDefault="00806FA1" w:rsidP="00A039FB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</w:rPr>
      </w:pPr>
    </w:p>
    <w:p w:rsidR="00A039FB" w:rsidRPr="00A552D2" w:rsidRDefault="00A039FB" w:rsidP="00A039FB">
      <w:pPr>
        <w:pStyle w:val="dash0410005f0431005f0437005f0430005f0446005f0020005f0441005f043f005f0438005f0441005f043a005f0430"/>
        <w:ind w:left="0"/>
        <w:jc w:val="center"/>
        <w:rPr>
          <w:b/>
        </w:rPr>
      </w:pPr>
      <w:r w:rsidRPr="00A552D2">
        <w:rPr>
          <w:rStyle w:val="dash0410005f0431005f0437005f0430005f0446005f0020005f0441005f043f005f0438005f0441005f043a005f0430005f005fchar1char1"/>
          <w:b/>
        </w:rPr>
        <w:lastRenderedPageBreak/>
        <w:t xml:space="preserve">Содержание </w:t>
      </w:r>
      <w:r w:rsidR="00A552D2" w:rsidRPr="00A552D2">
        <w:rPr>
          <w:rStyle w:val="dash0410005f0431005f0437005f0430005f0446005f0020005f0441005f043f005f0438005f0441005f043a005f0430005f005fchar1char1"/>
          <w:b/>
        </w:rPr>
        <w:t>курса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 xml:space="preserve">Культурно-исторические основы. Основы истории возникновения и развития олимпийского движения, физической культуры и отечественного </w:t>
      </w:r>
      <w:proofErr w:type="spellStart"/>
      <w:r w:rsidRPr="00A552D2">
        <w:rPr>
          <w:rFonts w:ascii="Times New Roman" w:hAnsi="Times New Roman" w:cs="Times New Roman"/>
          <w:sz w:val="24"/>
          <w:szCs w:val="24"/>
        </w:rPr>
        <w:t>спорта.Физическая</w:t>
      </w:r>
      <w:proofErr w:type="spellEnd"/>
      <w:r w:rsidRPr="00A552D2">
        <w:rPr>
          <w:rFonts w:ascii="Times New Roman" w:hAnsi="Times New Roman" w:cs="Times New Roman"/>
          <w:sz w:val="24"/>
          <w:szCs w:val="24"/>
        </w:rPr>
        <w:t xml:space="preserve"> культура и её значение в формировании здорового образа жизни современного </w:t>
      </w:r>
      <w:proofErr w:type="spellStart"/>
      <w:r w:rsidRPr="00A552D2">
        <w:rPr>
          <w:rFonts w:ascii="Times New Roman" w:hAnsi="Times New Roman" w:cs="Times New Roman"/>
          <w:sz w:val="24"/>
          <w:szCs w:val="24"/>
        </w:rPr>
        <w:t>человека.Изложение</w:t>
      </w:r>
      <w:proofErr w:type="spellEnd"/>
      <w:r w:rsidRPr="00A552D2">
        <w:rPr>
          <w:rFonts w:ascii="Times New Roman" w:hAnsi="Times New Roman" w:cs="Times New Roman"/>
          <w:sz w:val="24"/>
          <w:szCs w:val="24"/>
        </w:rPr>
        <w:t xml:space="preserve"> взглядов и отношений к физической культуре, к её материальным и духовным ценностям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Волейбол.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Баскетбол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 xml:space="preserve">Гимнастика.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</w:t>
      </w:r>
      <w:proofErr w:type="spellStart"/>
      <w:r w:rsidRPr="00A552D2">
        <w:rPr>
          <w:rFonts w:ascii="Times New Roman" w:hAnsi="Times New Roman" w:cs="Times New Roman"/>
          <w:sz w:val="24"/>
          <w:szCs w:val="24"/>
        </w:rPr>
        <w:t>упражнений.Значение</w:t>
      </w:r>
      <w:proofErr w:type="spellEnd"/>
      <w:r w:rsidRPr="00A552D2">
        <w:rPr>
          <w:rFonts w:ascii="Times New Roman" w:hAnsi="Times New Roman" w:cs="Times New Roman"/>
          <w:sz w:val="24"/>
          <w:szCs w:val="24"/>
        </w:rPr>
        <w:t xml:space="preserve"> гимнастических упражнений для развития координационных способностей. Страховка и </w:t>
      </w:r>
      <w:proofErr w:type="spellStart"/>
      <w:r w:rsidRPr="00A552D2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A552D2">
        <w:rPr>
          <w:rFonts w:ascii="Times New Roman" w:hAnsi="Times New Roman" w:cs="Times New Roman"/>
          <w:sz w:val="24"/>
          <w:szCs w:val="24"/>
        </w:rPr>
        <w:t xml:space="preserve"> во время занятий. Техника безопасности во время занятий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 xml:space="preserve">Лёгкая атлетика. </w:t>
      </w:r>
      <w:r w:rsidR="00C90BFC" w:rsidRPr="00A552D2">
        <w:rPr>
          <w:rFonts w:ascii="Times New Roman" w:hAnsi="Times New Roman" w:cs="Times New Roman"/>
          <w:sz w:val="24"/>
          <w:szCs w:val="24"/>
        </w:rPr>
        <w:t>Терминология</w:t>
      </w:r>
      <w:r w:rsidRPr="00A552D2">
        <w:rPr>
          <w:rFonts w:ascii="Times New Roman" w:hAnsi="Times New Roman" w:cs="Times New Roman"/>
          <w:sz w:val="24"/>
          <w:szCs w:val="24"/>
        </w:rPr>
        <w:t xml:space="preserve"> лёгкой атлетики. Правила и организация проведения соревнований по лёгкой атлетике. Техника безопасности при проведении соревнований и занятий. Подготовка места занятий. Помощь в судействе.</w:t>
      </w:r>
    </w:p>
    <w:p w:rsidR="00A039FB" w:rsidRPr="00A552D2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Кроссовая подготовка. 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A039FB" w:rsidRPr="00A552D2" w:rsidRDefault="00A039FB">
      <w:pPr>
        <w:rPr>
          <w:rFonts w:ascii="Times New Roman" w:hAnsi="Times New Roman" w:cs="Times New Roman"/>
          <w:sz w:val="24"/>
          <w:szCs w:val="24"/>
        </w:rPr>
      </w:pPr>
      <w:r w:rsidRPr="00A552D2">
        <w:rPr>
          <w:rFonts w:ascii="Times New Roman" w:hAnsi="Times New Roman" w:cs="Times New Roman"/>
          <w:sz w:val="24"/>
          <w:szCs w:val="24"/>
        </w:rPr>
        <w:t>Лыжная подготовка. Терминология лыжных ходов. Правила и организация проведения соревнований по лыжным гонкам. Техника безопасности при проведении соревнований и занятий. Подготовка инвентаря, одежды, места занятий. Помощь в судействе.</w:t>
      </w:r>
    </w:p>
    <w:p w:rsidR="00A039FB" w:rsidRPr="00A552D2" w:rsidRDefault="00A039FB" w:rsidP="00A03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2D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4"/>
        <w:tblW w:w="0" w:type="auto"/>
        <w:tblLook w:val="04A0"/>
      </w:tblPr>
      <w:tblGrid>
        <w:gridCol w:w="1507"/>
        <w:gridCol w:w="5446"/>
        <w:gridCol w:w="2392"/>
      </w:tblGrid>
      <w:tr w:rsidR="00C13151" w:rsidRPr="00A552D2" w:rsidTr="00887702">
        <w:tc>
          <w:tcPr>
            <w:tcW w:w="1507" w:type="dxa"/>
            <w:tcBorders>
              <w:right w:val="single" w:sz="4" w:space="0" w:color="auto"/>
            </w:tcBorders>
          </w:tcPr>
          <w:p w:rsidR="00C13151" w:rsidRPr="00A552D2" w:rsidRDefault="00C13151" w:rsidP="00C1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6" w:type="dxa"/>
            <w:tcBorders>
              <w:left w:val="single" w:sz="4" w:space="0" w:color="auto"/>
            </w:tcBorders>
          </w:tcPr>
          <w:p w:rsidR="00C13151" w:rsidRPr="00A552D2" w:rsidRDefault="00C13151" w:rsidP="00A0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C13151" w:rsidRPr="00A552D2" w:rsidRDefault="00C13151" w:rsidP="00A0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34B5" w:rsidRPr="00A552D2" w:rsidTr="00887702">
        <w:tc>
          <w:tcPr>
            <w:tcW w:w="1507" w:type="dxa"/>
            <w:tcBorders>
              <w:right w:val="single" w:sz="4" w:space="0" w:color="auto"/>
            </w:tcBorders>
          </w:tcPr>
          <w:p w:rsidR="008834B5" w:rsidRPr="00A552D2" w:rsidRDefault="00887702" w:rsidP="00C1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6" w:type="dxa"/>
            <w:tcBorders>
              <w:left w:val="single" w:sz="4" w:space="0" w:color="auto"/>
            </w:tcBorders>
          </w:tcPr>
          <w:p w:rsidR="008834B5" w:rsidRPr="00A552D2" w:rsidRDefault="008834B5" w:rsidP="00357E59">
            <w:r w:rsidRPr="00A552D2">
              <w:rPr>
                <w:rStyle w:val="FontStyle26"/>
              </w:rPr>
              <w:t>Легкая атлетика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8834B5" w:rsidRPr="00A552D2" w:rsidRDefault="00887702" w:rsidP="008834B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834B5" w:rsidRPr="00A552D2" w:rsidTr="00887702">
        <w:tc>
          <w:tcPr>
            <w:tcW w:w="1507" w:type="dxa"/>
            <w:tcBorders>
              <w:right w:val="single" w:sz="4" w:space="0" w:color="auto"/>
            </w:tcBorders>
          </w:tcPr>
          <w:p w:rsidR="008834B5" w:rsidRPr="00A552D2" w:rsidRDefault="00887702" w:rsidP="00A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6" w:type="dxa"/>
            <w:tcBorders>
              <w:left w:val="single" w:sz="4" w:space="0" w:color="auto"/>
            </w:tcBorders>
          </w:tcPr>
          <w:p w:rsidR="008834B5" w:rsidRPr="00A552D2" w:rsidRDefault="008834B5" w:rsidP="00357E59">
            <w:r w:rsidRPr="00A552D2">
              <w:rPr>
                <w:rStyle w:val="FontStyle26"/>
              </w:rPr>
              <w:t>Кроссовая подготовка</w:t>
            </w:r>
          </w:p>
        </w:tc>
        <w:tc>
          <w:tcPr>
            <w:tcW w:w="2392" w:type="dxa"/>
          </w:tcPr>
          <w:p w:rsidR="008834B5" w:rsidRPr="00A552D2" w:rsidRDefault="008834B5" w:rsidP="00887702">
            <w:pPr>
              <w:jc w:val="center"/>
            </w:pPr>
            <w:r w:rsidRPr="00A552D2">
              <w:rPr>
                <w:rStyle w:val="FontStyle26"/>
              </w:rPr>
              <w:t>1</w:t>
            </w:r>
            <w:r w:rsidR="00887702">
              <w:rPr>
                <w:rStyle w:val="FontStyle26"/>
              </w:rPr>
              <w:t>8</w:t>
            </w:r>
          </w:p>
        </w:tc>
      </w:tr>
      <w:tr w:rsidR="008834B5" w:rsidRPr="00A552D2" w:rsidTr="00887702">
        <w:tc>
          <w:tcPr>
            <w:tcW w:w="1507" w:type="dxa"/>
            <w:tcBorders>
              <w:right w:val="single" w:sz="4" w:space="0" w:color="auto"/>
            </w:tcBorders>
          </w:tcPr>
          <w:p w:rsidR="008834B5" w:rsidRPr="00A552D2" w:rsidRDefault="00887702" w:rsidP="00C1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</w:tcBorders>
          </w:tcPr>
          <w:p w:rsidR="008834B5" w:rsidRPr="00A552D2" w:rsidRDefault="008834B5" w:rsidP="00357E59">
            <w:r w:rsidRPr="00A552D2">
              <w:rPr>
                <w:rStyle w:val="FontStyle26"/>
              </w:rPr>
              <w:t>Гимнастика</w:t>
            </w:r>
          </w:p>
        </w:tc>
        <w:tc>
          <w:tcPr>
            <w:tcW w:w="2392" w:type="dxa"/>
          </w:tcPr>
          <w:p w:rsidR="008834B5" w:rsidRPr="00A552D2" w:rsidRDefault="008834B5" w:rsidP="008834B5">
            <w:pPr>
              <w:jc w:val="center"/>
            </w:pPr>
            <w:r w:rsidRPr="00A552D2">
              <w:rPr>
                <w:rStyle w:val="FontStyle26"/>
              </w:rPr>
              <w:t>21</w:t>
            </w:r>
          </w:p>
        </w:tc>
      </w:tr>
      <w:tr w:rsidR="008834B5" w:rsidRPr="00A552D2" w:rsidTr="00887702">
        <w:tc>
          <w:tcPr>
            <w:tcW w:w="1507" w:type="dxa"/>
            <w:tcBorders>
              <w:right w:val="single" w:sz="4" w:space="0" w:color="auto"/>
            </w:tcBorders>
          </w:tcPr>
          <w:p w:rsidR="008834B5" w:rsidRPr="00A552D2" w:rsidRDefault="00887702" w:rsidP="00C1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6" w:type="dxa"/>
            <w:tcBorders>
              <w:left w:val="single" w:sz="4" w:space="0" w:color="auto"/>
            </w:tcBorders>
          </w:tcPr>
          <w:p w:rsidR="008834B5" w:rsidRPr="00A552D2" w:rsidRDefault="008834B5" w:rsidP="00357E59">
            <w:r w:rsidRPr="00A552D2">
              <w:rPr>
                <w:rStyle w:val="FontStyle26"/>
              </w:rPr>
              <w:t>Волейбол</w:t>
            </w:r>
          </w:p>
        </w:tc>
        <w:tc>
          <w:tcPr>
            <w:tcW w:w="2392" w:type="dxa"/>
          </w:tcPr>
          <w:p w:rsidR="008834B5" w:rsidRPr="00A552D2" w:rsidRDefault="008834B5" w:rsidP="008834B5">
            <w:pPr>
              <w:jc w:val="center"/>
            </w:pPr>
            <w:r w:rsidRPr="00A552D2">
              <w:rPr>
                <w:rStyle w:val="FontStyle26"/>
              </w:rPr>
              <w:t>21</w:t>
            </w:r>
          </w:p>
        </w:tc>
      </w:tr>
      <w:tr w:rsidR="008834B5" w:rsidRPr="00A552D2" w:rsidTr="00887702">
        <w:tc>
          <w:tcPr>
            <w:tcW w:w="1507" w:type="dxa"/>
            <w:tcBorders>
              <w:right w:val="single" w:sz="4" w:space="0" w:color="auto"/>
            </w:tcBorders>
          </w:tcPr>
          <w:p w:rsidR="008834B5" w:rsidRPr="00A552D2" w:rsidRDefault="00887702" w:rsidP="00C1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6" w:type="dxa"/>
            <w:tcBorders>
              <w:left w:val="single" w:sz="4" w:space="0" w:color="auto"/>
            </w:tcBorders>
          </w:tcPr>
          <w:p w:rsidR="008834B5" w:rsidRPr="00A552D2" w:rsidRDefault="008834B5" w:rsidP="00357E59">
            <w:pPr>
              <w:rPr>
                <w:rStyle w:val="FontStyle26"/>
              </w:rPr>
            </w:pPr>
            <w:r w:rsidRPr="00A552D2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 </w:t>
            </w:r>
          </w:p>
        </w:tc>
        <w:tc>
          <w:tcPr>
            <w:tcW w:w="2392" w:type="dxa"/>
          </w:tcPr>
          <w:p w:rsidR="008834B5" w:rsidRPr="00A552D2" w:rsidRDefault="008834B5" w:rsidP="008834B5">
            <w:pPr>
              <w:jc w:val="center"/>
              <w:rPr>
                <w:rStyle w:val="FontStyle26"/>
              </w:rPr>
            </w:pPr>
            <w:r w:rsidRPr="00A552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C13151" w:rsidRPr="00A552D2" w:rsidTr="00887702">
        <w:tc>
          <w:tcPr>
            <w:tcW w:w="1507" w:type="dxa"/>
            <w:tcBorders>
              <w:right w:val="single" w:sz="4" w:space="0" w:color="auto"/>
            </w:tcBorders>
          </w:tcPr>
          <w:p w:rsidR="00C13151" w:rsidRPr="00A552D2" w:rsidRDefault="00C13151" w:rsidP="00C13151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</w:tcPr>
          <w:p w:rsidR="00C13151" w:rsidRPr="00A552D2" w:rsidRDefault="00C13151" w:rsidP="0069229C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C13151" w:rsidRPr="00A552D2" w:rsidRDefault="00887702" w:rsidP="007242A2">
            <w:pPr>
              <w:tabs>
                <w:tab w:val="left" w:pos="3705"/>
              </w:tabs>
              <w:ind w:lef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</w:tbl>
    <w:p w:rsidR="00792AF8" w:rsidRPr="00A552D2" w:rsidRDefault="00792AF8" w:rsidP="00A039FB">
      <w:pPr>
        <w:jc w:val="center"/>
        <w:rPr>
          <w:rFonts w:ascii="Times New Roman" w:hAnsi="Times New Roman" w:cs="Times New Roman"/>
          <w:sz w:val="24"/>
          <w:szCs w:val="24"/>
        </w:rPr>
        <w:sectPr w:rsidR="00792AF8" w:rsidRPr="00A552D2" w:rsidSect="00D706C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039FB" w:rsidRPr="00A552D2" w:rsidRDefault="00A039FB" w:rsidP="00A039FB">
      <w:pPr>
        <w:shd w:val="clear" w:color="auto" w:fill="FFFFFF"/>
        <w:spacing w:before="5" w:line="240" w:lineRule="auto"/>
        <w:ind w:right="1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552D2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3173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8077"/>
        <w:gridCol w:w="1417"/>
        <w:gridCol w:w="996"/>
        <w:gridCol w:w="1691"/>
      </w:tblGrid>
      <w:tr w:rsidR="009E23CF" w:rsidRPr="00A552D2" w:rsidTr="009E23CF">
        <w:trPr>
          <w:gridAfter w:val="1"/>
          <w:wAfter w:w="1691" w:type="dxa"/>
          <w:trHeight w:val="47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ind w:left="58" w:right="38"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ind w:left="-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ind w:left="-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ind w:left="86" w:right="86"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ind w:left="57" w:right="57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3CF" w:rsidRPr="00A552D2" w:rsidRDefault="009E23CF" w:rsidP="00357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3CF" w:rsidRPr="00A552D2" w:rsidRDefault="009E23CF" w:rsidP="00357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3CF" w:rsidRPr="00A552D2" w:rsidRDefault="009E23CF" w:rsidP="00357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3CF" w:rsidRPr="00A552D2" w:rsidRDefault="009E23CF" w:rsidP="00357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57E59">
            <w:pPr>
              <w:shd w:val="clear" w:color="auto" w:fill="FFFFFF"/>
              <w:tabs>
                <w:tab w:val="left" w:pos="1687"/>
              </w:tabs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D2">
              <w:rPr>
                <w:rStyle w:val="FontStyle26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57E5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Низкий старт </w:t>
            </w:r>
            <w:r w:rsidRPr="00A552D2">
              <w:rPr>
                <w:rStyle w:val="FontStyle30"/>
                <w:b w:val="0"/>
                <w:sz w:val="24"/>
                <w:szCs w:val="24"/>
              </w:rPr>
              <w:t xml:space="preserve">(до 40 м). 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Бег </w:t>
            </w:r>
            <w:proofErr w:type="gramStart"/>
            <w:r w:rsidRPr="00A552D2">
              <w:rPr>
                <w:rStyle w:val="FontStyle21"/>
                <w:b w:val="0"/>
                <w:sz w:val="24"/>
                <w:szCs w:val="24"/>
              </w:rPr>
              <w:t>по</w:t>
            </w:r>
            <w:proofErr w:type="gramEnd"/>
            <w:r w:rsidRPr="00A552D2">
              <w:rPr>
                <w:rStyle w:val="FontStyle21"/>
                <w:b w:val="0"/>
                <w:sz w:val="24"/>
                <w:szCs w:val="24"/>
              </w:rPr>
              <w:t xml:space="preserve"> дистанций</w:t>
            </w:r>
            <w:r w:rsidRPr="00A552D2">
              <w:rPr>
                <w:rStyle w:val="FontStyle30"/>
                <w:b w:val="0"/>
                <w:sz w:val="24"/>
                <w:szCs w:val="24"/>
              </w:rPr>
              <w:t>(70-80 м)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. Инструктаж по Т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Низкий старт </w:t>
            </w:r>
            <w:r w:rsidRPr="00A552D2">
              <w:rPr>
                <w:rStyle w:val="FontStyle30"/>
                <w:b w:val="0"/>
                <w:sz w:val="24"/>
                <w:szCs w:val="24"/>
              </w:rPr>
              <w:t xml:space="preserve">(до 40 м). 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Стартовый разгон. Бег по дис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 xml:space="preserve">танции </w:t>
            </w:r>
            <w:r w:rsidRPr="00A552D2">
              <w:rPr>
                <w:rStyle w:val="FontStyle30"/>
                <w:b w:val="0"/>
                <w:sz w:val="24"/>
                <w:szCs w:val="24"/>
              </w:rPr>
              <w:t xml:space="preserve">(70-80м). 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Финиширование. Эстафетный бег. Биохимические основы бе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6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bCs/>
                <w:spacing w:val="-1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Низкий старт </w:t>
            </w:r>
            <w:r w:rsidRPr="00A552D2">
              <w:rPr>
                <w:rStyle w:val="FontStyle30"/>
                <w:b w:val="0"/>
                <w:sz w:val="24"/>
                <w:szCs w:val="24"/>
              </w:rPr>
              <w:t xml:space="preserve">(до 40 м). 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Стартовый разгон. Бег по дистанции </w:t>
            </w:r>
            <w:r w:rsidRPr="00A552D2">
              <w:rPr>
                <w:rStyle w:val="FontStyle30"/>
                <w:b w:val="0"/>
                <w:sz w:val="24"/>
                <w:szCs w:val="24"/>
              </w:rPr>
              <w:t xml:space="preserve">(70-80 м). 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Финиширование. Эстафетный бег. Развитие скоростно-силовых кач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6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tabs>
                <w:tab w:val="left" w:pos="6285"/>
              </w:tabs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0"/>
                <w:sz w:val="24"/>
                <w:szCs w:val="24"/>
              </w:rPr>
              <w:t>Низкий старт (до 40 м). Стартовый разгон. Бег по дистанции (70-80 м). Финиширование. Эстафетный бег. Специальные беговые упраж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0"/>
                <w:sz w:val="24"/>
                <w:szCs w:val="24"/>
              </w:rPr>
              <w:t>Бег на результат (100 м). Эстафетный бег. Развитие скоростных способ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рыжок в длину способом «прогнувшись» с 13-15 бе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говых шагов. Отталкивание. Челночный бе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рыжок в длину способом «прогнувшись» с 13-15 бе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говых шагов. Специ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альные беговые упраж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0"/>
                <w:sz w:val="24"/>
                <w:szCs w:val="24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0"/>
                <w:sz w:val="24"/>
                <w:szCs w:val="24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0"/>
                <w:sz w:val="24"/>
                <w:szCs w:val="24"/>
              </w:rPr>
              <w:t xml:space="preserve">Метание гранаты из различных положений. ОРУ. Челночный бег. </w:t>
            </w:r>
            <w:r w:rsidRPr="00A552D2">
              <w:rPr>
                <w:rStyle w:val="FontStyle20"/>
                <w:sz w:val="24"/>
                <w:szCs w:val="24"/>
              </w:rPr>
              <w:lastRenderedPageBreak/>
              <w:t>Соревнования по легкой атлетике, рекор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Метание гранаты на дальность. ОРУ. Развитие ско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ростно-силовых кач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jc w:val="center"/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6"/>
                <w:b/>
                <w:sz w:val="24"/>
                <w:szCs w:val="24"/>
              </w:rPr>
              <w:t>Кроссовая подготовка (10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Бег </w:t>
            </w:r>
            <w:r w:rsidRPr="00A552D2">
              <w:rPr>
                <w:rStyle w:val="FontStyle24"/>
                <w:sz w:val="24"/>
                <w:szCs w:val="24"/>
              </w:rPr>
              <w:t>(15 мин)</w:t>
            </w:r>
            <w:proofErr w:type="gramStart"/>
            <w:r w:rsidRPr="00A552D2">
              <w:rPr>
                <w:rStyle w:val="FontStyle24"/>
                <w:sz w:val="24"/>
                <w:szCs w:val="24"/>
              </w:rPr>
              <w:t>.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П</w:t>
            </w:r>
            <w:proofErr w:type="gramEnd"/>
            <w:r w:rsidRPr="00A552D2">
              <w:rPr>
                <w:rStyle w:val="FontStyle21"/>
                <w:b w:val="0"/>
                <w:sz w:val="24"/>
                <w:szCs w:val="24"/>
              </w:rPr>
              <w:t>реодоление горизонтальных препят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ствий. Специальные беговые упражнения. Бег под гору. Развитие выносли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Бег </w:t>
            </w:r>
            <w:r w:rsidRPr="00A552D2">
              <w:rPr>
                <w:rStyle w:val="FontStyle24"/>
                <w:sz w:val="24"/>
                <w:szCs w:val="24"/>
              </w:rPr>
              <w:t>(15 мин)</w:t>
            </w:r>
            <w:proofErr w:type="gramStart"/>
            <w:r w:rsidRPr="00A552D2">
              <w:rPr>
                <w:rStyle w:val="FontStyle24"/>
                <w:sz w:val="24"/>
                <w:szCs w:val="24"/>
              </w:rPr>
              <w:t>.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П</w:t>
            </w:r>
            <w:proofErr w:type="gramEnd"/>
            <w:r w:rsidRPr="00A552D2">
              <w:rPr>
                <w:rStyle w:val="FontStyle21"/>
                <w:b w:val="0"/>
                <w:sz w:val="24"/>
                <w:szCs w:val="24"/>
              </w:rPr>
              <w:t>реодоление горизонтальных препят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ствий. Специальные беговые упражнения. Бег под гору. Развитие выносли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6 мин)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Развитие выносли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0"/>
                <w:sz w:val="24"/>
                <w:szCs w:val="24"/>
              </w:rPr>
              <w:t xml:space="preserve">Бег (16 мин). Преодоление горизонтальных </w:t>
            </w:r>
            <w:proofErr w:type="spellStart"/>
            <w:r w:rsidRPr="00A552D2">
              <w:rPr>
                <w:rStyle w:val="FontStyle20"/>
                <w:sz w:val="24"/>
                <w:szCs w:val="24"/>
              </w:rPr>
              <w:t>препят¬ствий</w:t>
            </w:r>
            <w:proofErr w:type="spellEnd"/>
            <w:r w:rsidRPr="00A552D2">
              <w:rPr>
                <w:rStyle w:val="FontStyle20"/>
                <w:sz w:val="24"/>
                <w:szCs w:val="24"/>
              </w:rPr>
              <w:t>. Специальные беговые упражнения. Бег под гору. Развитие выносли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0"/>
                <w:sz w:val="24"/>
                <w:szCs w:val="24"/>
              </w:rPr>
              <w:t xml:space="preserve">Бег (17 мин). Преодоление вертикальных </w:t>
            </w:r>
            <w:proofErr w:type="spellStart"/>
            <w:r w:rsidRPr="00A552D2">
              <w:rPr>
                <w:rStyle w:val="FontStyle20"/>
                <w:sz w:val="24"/>
                <w:szCs w:val="24"/>
              </w:rPr>
              <w:t>препятст¬вий</w:t>
            </w:r>
            <w:proofErr w:type="spellEnd"/>
            <w:r w:rsidRPr="00A552D2">
              <w:rPr>
                <w:rStyle w:val="FontStyle20"/>
                <w:sz w:val="24"/>
                <w:szCs w:val="24"/>
              </w:rPr>
              <w:t xml:space="preserve"> прыжком. Специальные беговые упражнения. Бег в гору. Развитие вынослив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7 мин)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Специальные беговые упраж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8 мин)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еодоление вертикальных препятст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вий прыжк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9 мин)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Специальные беговые упражнения. Бег в гор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9 мин)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еодоление вертикальных препятст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вий прыжк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2000 м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)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а результа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shd w:val="clear" w:color="auto" w:fill="FFFFFF"/>
              <w:snapToGrid w:val="0"/>
              <w:spacing w:line="240" w:lineRule="auto"/>
              <w:ind w:left="7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6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Повороты в движении. ОРУ на месте. Толчком ног подъем в упор на верхнюю жердь. Развитие силы. Инструктаж по Т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Повороты в движении. ОРУ на месте. Толчком ног подъем в упор на верхнюю жердь. Развитие си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Повороты в движении. Перестроение из колонны по одному в колонну по четыре. ОРУ с гантелями. Толчком двух ног вис углом. Развитие си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sz w:val="24"/>
                <w:szCs w:val="24"/>
              </w:rPr>
            </w:pPr>
            <w:r w:rsidRPr="00A552D2">
              <w:rPr>
                <w:rStyle w:val="FontStyle20"/>
                <w:sz w:val="24"/>
                <w:szCs w:val="24"/>
              </w:rPr>
              <w:t>Повороты в движении. Перестроение из колонны по одному в колонну по четыре. ОРУ с гантелями. Толчком двух ног вис углом. Развитие си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Повороты в движении. Перестроение из колонны по одному в колонну по восемь в движении. Толч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ком двух ног вис углом. ОРУ с гантелями. Развитие с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b/>
                <w:bCs/>
                <w:spacing w:val="-1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Повороты </w:t>
            </w:r>
            <w:proofErr w:type="gramStart"/>
            <w:r w:rsidRPr="00A552D2">
              <w:rPr>
                <w:rStyle w:val="FontStyle21"/>
                <w:b w:val="0"/>
                <w:sz w:val="24"/>
                <w:szCs w:val="24"/>
              </w:rPr>
              <w:t>в</w:t>
            </w:r>
            <w:proofErr w:type="gramEnd"/>
            <w:r w:rsidRPr="00A552D2">
              <w:rPr>
                <w:rStyle w:val="FontStyle21"/>
                <w:b w:val="0"/>
                <w:sz w:val="24"/>
                <w:szCs w:val="24"/>
              </w:rPr>
              <w:t xml:space="preserve"> движений. Перестроение из колонны по одному в колонну по восемь в движении. ОРУ с гантелями. Равновесие на верхней жерди. Развитие си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ерестроение из колонны по одному в колонну по восемь в движен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овороты 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движений. Равновесие на верхней жерди. Развитие си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овороты 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движений. Перестроение из колонны по одному в колонну по восемь в движен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Повороты в движении. Перестроение из колонны по одному в колонны по четыре, по восемь в движе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 xml:space="preserve">н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Перестроение из колонны по одному в колонны по четыре, по восемь в движении. ОРУ в движении. Упор присев на одной ноге. Лазание по канату в два прием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b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Сед углом. Стойка на лопатках. Кувырок назад. ОРУ с обручами. Развитие координационных способно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widowControl w:val="0"/>
              <w:autoSpaceDE w:val="0"/>
              <w:autoSpaceDN w:val="0"/>
              <w:adjustRightInd w:val="0"/>
              <w:rPr>
                <w:rStyle w:val="FontStyle24"/>
                <w:bCs/>
                <w:i w:val="0"/>
                <w:iCs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Длинный кувырок. Стойка на лопатках. Кувырок на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зад. ОРУ с обручами. Развитие координационных способ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b/>
                <w:i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Стойка на руках </w:t>
            </w:r>
            <w:r w:rsidRPr="00A552D2">
              <w:rPr>
                <w:rStyle w:val="FontStyle24"/>
                <w:b/>
                <w:sz w:val="24"/>
                <w:szCs w:val="24"/>
              </w:rPr>
              <w:t xml:space="preserve">(с помощью). 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Стоя на коленях, на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клон назад. ОРУ со скакалками. Развитие координа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ционных способ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Style w:val="FontStyle21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Стойка на руках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(с помощью).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тоя на коленях, на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клон назад. ОРУ со скакалками. Развитие координа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ционных способ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b/>
                <w:i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ОРУ с булавами. Опорный прыжок через козла. Развитие скоростно-силовых кач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tabs>
                <w:tab w:val="left" w:pos="3495"/>
              </w:tabs>
              <w:rPr>
                <w:rStyle w:val="FontStyle24"/>
                <w:b/>
                <w:i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Комбинация из разученных элементов. Прыжки в глубин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tabs>
                <w:tab w:val="left" w:pos="3495"/>
              </w:tabs>
              <w:rPr>
                <w:rStyle w:val="FontStyle21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рыжки в глубину. ОРУ с булавами. Прыжок углом с разбега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(под углом к снаряду)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и толчком одной ного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tabs>
                <w:tab w:val="left" w:pos="3495"/>
              </w:tabs>
              <w:rPr>
                <w:rStyle w:val="FontStyle21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Комбинация из разученных элементов. Прыжок углом с разбега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(под углом к снаряду)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и толчком одной ного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b/>
                <w:i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Комбинация из разученных элемент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b/>
                <w:i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Комбинация из разученных элементов. Опорный прыж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2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shd w:val="clear" w:color="auto" w:fill="FFFFFF"/>
              <w:snapToGrid w:val="0"/>
              <w:spacing w:line="240" w:lineRule="auto"/>
              <w:ind w:left="7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jc w:val="center"/>
              <w:rPr>
                <w:rStyle w:val="FontStyle24"/>
                <w:b/>
                <w:i w:val="0"/>
                <w:sz w:val="24"/>
                <w:szCs w:val="24"/>
              </w:rPr>
            </w:pPr>
            <w:r w:rsidRPr="00A552D2">
              <w:rPr>
                <w:rStyle w:val="FontStyle26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b/>
                <w:i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Комбинации из передвижений и остановок игро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Прямой нападающий удар. По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 xml:space="preserve">зиционное нападе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b/>
                <w:i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Верхняя передача мяча в парах с шагом. Прием мяча двумя руками сниз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Комбинации из передвижений и остановок игрока. По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 xml:space="preserve">зиционное нападе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По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зиционное нападение. Учебная игра. Развитие коор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динационных способ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Верхняя передача мяча в парах с шагом. Прием мяча двумя руками снизу. Прямой нападающий удар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Комбинации из передвижений и остановок игрока. Верхняя передача мяча в шеренгах со сменой мест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ерхняя передача мяча в шеренгах со сменой места. Учебная игра. Развитие координационных способ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падение через 3-ю зону. Учебная игра. Развитие координационных способ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Комбинации из передвижений и остановок игрока. Прием мяча двумя руками сниз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ападение через 3-ю зону. Учебная иг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падение через 4-ю зону. Одиночное блокиро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ва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3CF" w:rsidRPr="00FB6CD5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ижняя прямая подача, прием мяча от сетки. Учебная иг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омбинации из передвижений и остановок игрока. Нападение через 4-ю зону. Одиночное блокиро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ва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рямой нападающий удар через сет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ку. Нападение через 4-ю зон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ижняя прямая подача, прием мяча от сетки. Учебная иг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омбинации из передвижений и остановок игрока. Учебная игра. Развитие координационных способ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Верхняя передача мяча в тройках. Прием мяча двумя руками сниз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омбинации из передвижений и остановок игрока. Учеб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ная иг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ерхняя прямая подача, прием подачи. Развитие координационных способ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Верхняя передача мяча в тройках. Прием мяча двумя руками сниз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jc w:val="center"/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овершенствование передвижений и остановок иг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рока. Инструктаж по Т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ыстрый прорыв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30"/>
                <w:sz w:val="24"/>
                <w:szCs w:val="24"/>
                <w:lang w:eastAsia="ru-RU"/>
              </w:rPr>
              <w:t>(2x1)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азвитие скоростных ка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ч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ередачи мяча различными способами на мес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те. Бросок мяча в движении одной рукой от плеч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росок мяча в движении одной рукой от плеча. Быстрый прорыв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(3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30"/>
                <w:sz w:val="24"/>
                <w:szCs w:val="24"/>
                <w:lang w:eastAsia="ru-RU"/>
              </w:rPr>
              <w:t>х2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овершенствование передвижений и остановок иг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рока. Передачи мяча различными способами в дви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жен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Бросок одной рукой от плеча со средней дис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танции. Зонная защита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2 х 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овершенствование передвижений и остановок иг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рока. Передачи мяча различными способами в дви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жен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Бросок одной рукой от плеча со средней дис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танции. Зонная защита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2 х 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овершенствование передвижений и остановок иг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ро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Бросок одной рукой от плеча со средней дис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танции. Зонная защита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2 х 3)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азвитие скоростных кач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ередачи мяча различными способами в дви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жении. Бросок одной рукой от плеча со средней дис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танц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овершенствование передвижений и остановок иг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ро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ередачи мяча различными способами в дви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жении с сопротивле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едение мяча с сопротив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лением. Бросок мяча одной рукой от плеча со средней дистанции с сопротивле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4"/>
                <w:i w:val="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Действия в защите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вырывание, выбивание, накры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softHyphen/>
              <w:t>тие броска)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звитие скоростных кач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овершенствование передвижений и остановок иг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рока. Передачи мяча различными способами в дви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жении с сопротивле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>Совершенствование передвижений и остановок иг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>рока. Передачи мяча различными способами в движении с сопротивлением. Ведение мяча с сопротив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 xml:space="preserve">ле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ападение через заслон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очетание прие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мов: ведение, бросок. Индивидуальные действия в защите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вырывание, выбивание, накрытие броск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ередачи мяча различными способами в дви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жении с сопротивлением. Ведение мяча с сопротив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ле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падение через заслон. Развитие координационных кач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pStyle w:val="a3"/>
              <w:shd w:val="clear" w:color="auto" w:fill="FFFFFF"/>
              <w:snapToGrid w:val="0"/>
              <w:spacing w:line="240" w:lineRule="auto"/>
              <w:ind w:left="7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825978">
            <w:pPr>
              <w:jc w:val="center"/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ссовая подгото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82597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5 мин)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еодоление горизонтальных препят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ствий. Специальные беговые упражнения. Развитие вынослив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5 мин)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еодоление горизонтальных препят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ствий. Специальные беговые упражнения. Бег под гор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6 мин)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еодоление горизонтальных препят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ствий. Бег под гору. Развитие вынослив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(16 мин)</w:t>
            </w:r>
            <w:proofErr w:type="gramStart"/>
            <w:r w:rsidRPr="00A552D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еодоление горизонтальных препят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ствий. Специальные беговые упраж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Бег </w:t>
            </w:r>
            <w:r w:rsidRPr="00A552D2">
              <w:rPr>
                <w:rStyle w:val="FontStyle30"/>
                <w:b w:val="0"/>
                <w:sz w:val="24"/>
                <w:szCs w:val="24"/>
              </w:rPr>
              <w:t xml:space="preserve">(17 мин). 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Преодоление вертикальных препятст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softHyphen/>
              <w:t xml:space="preserve">вий прыжк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rPr>
                <w:rStyle w:val="FontStyle21"/>
                <w:b w:val="0"/>
                <w:sz w:val="24"/>
                <w:szCs w:val="24"/>
              </w:rPr>
            </w:pPr>
            <w:r w:rsidRPr="00A552D2">
              <w:rPr>
                <w:rStyle w:val="FontStyle21"/>
                <w:b w:val="0"/>
                <w:sz w:val="24"/>
                <w:szCs w:val="24"/>
              </w:rPr>
              <w:t xml:space="preserve">Бег </w:t>
            </w:r>
            <w:r w:rsidRPr="00A552D2">
              <w:rPr>
                <w:rStyle w:val="FontStyle30"/>
                <w:b w:val="0"/>
                <w:sz w:val="24"/>
                <w:szCs w:val="24"/>
              </w:rPr>
              <w:t xml:space="preserve">(17 мин). </w:t>
            </w:r>
            <w:r w:rsidRPr="00A552D2">
              <w:rPr>
                <w:rStyle w:val="FontStyle21"/>
                <w:b w:val="0"/>
                <w:sz w:val="24"/>
                <w:szCs w:val="24"/>
              </w:rPr>
              <w:t>Развитие вынослив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8 мин).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в гор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2000 м)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 результат. Развитие вынослив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shd w:val="clear" w:color="auto" w:fill="FFFFFF"/>
              <w:snapToGrid w:val="0"/>
              <w:spacing w:line="240" w:lineRule="auto"/>
              <w:ind w:left="7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изкий старт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30 м).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тартовый разгон. Бег по дис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танции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70-90м).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пециальные беговые упражне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 xml:space="preserve">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изкий старт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30 м).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по дистанции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70-90 м).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Финиширование. Челночный бе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изкий старт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30 м). 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ег по дистанции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70-90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изкий старт </w:t>
            </w:r>
            <w:r w:rsidRPr="00A55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рикладное значение легкоат</w:t>
            </w: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softHyphen/>
              <w:t>летических упражнений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Метание мяча на дальность с 5-6 беговых шагов. ОР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Метание гранаты. ОРУ. Челночный бе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52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A552D2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Метание гранаты на дальность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9E23CF" w:rsidRPr="00C13151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рыжок в высоту с 11-13 шагов разбега. Подбор разбега и отталкива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F" w:rsidRPr="00C13151" w:rsidTr="009E23C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pStyle w:val="a3"/>
              <w:numPr>
                <w:ilvl w:val="0"/>
                <w:numId w:val="3"/>
              </w:num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rPr>
                <w:rStyle w:val="FontStyle20"/>
                <w:sz w:val="24"/>
                <w:szCs w:val="24"/>
              </w:rPr>
            </w:pPr>
            <w:r w:rsidRPr="00A552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рыжок в высоту с 11-13 шагов разбега. Подбор разбега и отталкива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3CF" w:rsidRPr="00A552D2" w:rsidRDefault="009E23CF" w:rsidP="003F0956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9FB" w:rsidRPr="00A039FB" w:rsidRDefault="00A039FB" w:rsidP="00A039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9FB" w:rsidRPr="00A039FB" w:rsidRDefault="00A039FB" w:rsidP="006D21A2">
      <w:pPr>
        <w:rPr>
          <w:rFonts w:ascii="Times New Roman" w:hAnsi="Times New Roman" w:cs="Times New Roman"/>
          <w:sz w:val="24"/>
          <w:szCs w:val="24"/>
        </w:rPr>
      </w:pPr>
    </w:p>
    <w:sectPr w:rsidR="00A039FB" w:rsidRPr="00A039FB" w:rsidSect="00D706C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D8D"/>
    <w:multiLevelType w:val="hybridMultilevel"/>
    <w:tmpl w:val="31A4BD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98A120D"/>
    <w:multiLevelType w:val="hybridMultilevel"/>
    <w:tmpl w:val="6960EF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49F31D5"/>
    <w:multiLevelType w:val="hybridMultilevel"/>
    <w:tmpl w:val="DD78EF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9FB"/>
    <w:rsid w:val="00005AB1"/>
    <w:rsid w:val="00032006"/>
    <w:rsid w:val="00064E5A"/>
    <w:rsid w:val="00077D97"/>
    <w:rsid w:val="00096A90"/>
    <w:rsid w:val="000D69F6"/>
    <w:rsid w:val="000E4BAD"/>
    <w:rsid w:val="00106AE1"/>
    <w:rsid w:val="00157B83"/>
    <w:rsid w:val="001647F7"/>
    <w:rsid w:val="001C70DA"/>
    <w:rsid w:val="001D04A0"/>
    <w:rsid w:val="001E7005"/>
    <w:rsid w:val="001F6858"/>
    <w:rsid w:val="00205E60"/>
    <w:rsid w:val="0023030B"/>
    <w:rsid w:val="00250E91"/>
    <w:rsid w:val="002B5E94"/>
    <w:rsid w:val="002F11B9"/>
    <w:rsid w:val="002F52D6"/>
    <w:rsid w:val="00331C19"/>
    <w:rsid w:val="00333A91"/>
    <w:rsid w:val="00357E59"/>
    <w:rsid w:val="003F0956"/>
    <w:rsid w:val="003F2631"/>
    <w:rsid w:val="004213BF"/>
    <w:rsid w:val="004357F7"/>
    <w:rsid w:val="004D3EBD"/>
    <w:rsid w:val="004F60B3"/>
    <w:rsid w:val="00512318"/>
    <w:rsid w:val="005136EF"/>
    <w:rsid w:val="00545270"/>
    <w:rsid w:val="00560321"/>
    <w:rsid w:val="0056320E"/>
    <w:rsid w:val="005844A4"/>
    <w:rsid w:val="0059194A"/>
    <w:rsid w:val="006058EC"/>
    <w:rsid w:val="00611C87"/>
    <w:rsid w:val="00621AE7"/>
    <w:rsid w:val="006325D6"/>
    <w:rsid w:val="006560A1"/>
    <w:rsid w:val="006634CE"/>
    <w:rsid w:val="00666E39"/>
    <w:rsid w:val="00672908"/>
    <w:rsid w:val="0069229C"/>
    <w:rsid w:val="006D21A2"/>
    <w:rsid w:val="006E000E"/>
    <w:rsid w:val="006E6443"/>
    <w:rsid w:val="007054F9"/>
    <w:rsid w:val="007242A2"/>
    <w:rsid w:val="00754ACB"/>
    <w:rsid w:val="00792AF8"/>
    <w:rsid w:val="007D5A76"/>
    <w:rsid w:val="00806FA1"/>
    <w:rsid w:val="00820523"/>
    <w:rsid w:val="00825978"/>
    <w:rsid w:val="00826370"/>
    <w:rsid w:val="00827EBC"/>
    <w:rsid w:val="008834B5"/>
    <w:rsid w:val="00887702"/>
    <w:rsid w:val="008A4C73"/>
    <w:rsid w:val="008B02DF"/>
    <w:rsid w:val="008C689B"/>
    <w:rsid w:val="008D0B4C"/>
    <w:rsid w:val="009330A5"/>
    <w:rsid w:val="009549F1"/>
    <w:rsid w:val="009563F6"/>
    <w:rsid w:val="009E23CF"/>
    <w:rsid w:val="009F2643"/>
    <w:rsid w:val="00A039FB"/>
    <w:rsid w:val="00A06BD6"/>
    <w:rsid w:val="00A14967"/>
    <w:rsid w:val="00A552D2"/>
    <w:rsid w:val="00A93ECB"/>
    <w:rsid w:val="00AA585A"/>
    <w:rsid w:val="00AD05A3"/>
    <w:rsid w:val="00B07FA4"/>
    <w:rsid w:val="00B409E4"/>
    <w:rsid w:val="00B83FC5"/>
    <w:rsid w:val="00B87EF3"/>
    <w:rsid w:val="00BE7FCA"/>
    <w:rsid w:val="00C13151"/>
    <w:rsid w:val="00C150C6"/>
    <w:rsid w:val="00C15C7B"/>
    <w:rsid w:val="00C26E75"/>
    <w:rsid w:val="00C37439"/>
    <w:rsid w:val="00C90BFC"/>
    <w:rsid w:val="00C91B06"/>
    <w:rsid w:val="00CA517C"/>
    <w:rsid w:val="00CC5A2E"/>
    <w:rsid w:val="00D31AAB"/>
    <w:rsid w:val="00D53D81"/>
    <w:rsid w:val="00D706C2"/>
    <w:rsid w:val="00D73F6C"/>
    <w:rsid w:val="00DA3B83"/>
    <w:rsid w:val="00DB115B"/>
    <w:rsid w:val="00E308B4"/>
    <w:rsid w:val="00E35AD1"/>
    <w:rsid w:val="00E82E3A"/>
    <w:rsid w:val="00E94349"/>
    <w:rsid w:val="00EC45E8"/>
    <w:rsid w:val="00EC647D"/>
    <w:rsid w:val="00EC6F08"/>
    <w:rsid w:val="00EF4541"/>
    <w:rsid w:val="00F003A7"/>
    <w:rsid w:val="00F2498F"/>
    <w:rsid w:val="00F3247F"/>
    <w:rsid w:val="00F52AC7"/>
    <w:rsid w:val="00F75405"/>
    <w:rsid w:val="00FB6CD5"/>
    <w:rsid w:val="00FC512F"/>
    <w:rsid w:val="00FF1AB6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039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39F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039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6">
    <w:name w:val="Font Style26"/>
    <w:uiPriority w:val="99"/>
    <w:rsid w:val="006634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634C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6634CE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634CE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7">
    <w:name w:val="Font Style27"/>
    <w:uiPriority w:val="99"/>
    <w:rsid w:val="002F11B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styleId="a3">
    <w:name w:val="List Paragraph"/>
    <w:basedOn w:val="a"/>
    <w:uiPriority w:val="34"/>
    <w:qFormat/>
    <w:rsid w:val="00B07FA4"/>
    <w:pPr>
      <w:ind w:left="720"/>
      <w:contextualSpacing/>
    </w:pPr>
  </w:style>
  <w:style w:type="character" w:customStyle="1" w:styleId="FontStyle41">
    <w:name w:val="Font Style41"/>
    <w:uiPriority w:val="99"/>
    <w:rsid w:val="00A14967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A14967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A14967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1496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uiPriority w:val="99"/>
    <w:rsid w:val="00A1496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72">
    <w:name w:val="Font Style72"/>
    <w:uiPriority w:val="99"/>
    <w:rsid w:val="00A14967"/>
    <w:rPr>
      <w:rFonts w:ascii="Times New Roman" w:hAnsi="Times New Roman" w:cs="Times New Roman"/>
      <w:i/>
      <w:iCs/>
      <w:spacing w:val="-10"/>
      <w:sz w:val="22"/>
      <w:szCs w:val="22"/>
    </w:rPr>
  </w:style>
  <w:style w:type="table" w:styleId="a4">
    <w:name w:val="Table Grid"/>
    <w:basedOn w:val="a1"/>
    <w:uiPriority w:val="59"/>
    <w:rsid w:val="00E35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uiPriority w:val="99"/>
    <w:rsid w:val="009549F1"/>
    <w:rPr>
      <w:rFonts w:ascii="Bookman Old Style" w:hAnsi="Bookman Old Style" w:cs="Bookman Old Style"/>
      <w:b/>
      <w:bCs/>
      <w:spacing w:val="-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136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13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5136EF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uiPriority w:val="99"/>
    <w:rsid w:val="00792AF8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30">
    <w:name w:val="Font Style30"/>
    <w:uiPriority w:val="99"/>
    <w:rsid w:val="00C13151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uiPriority w:val="99"/>
    <w:rsid w:val="00C13151"/>
    <w:rPr>
      <w:rFonts w:ascii="Times New Roman" w:hAnsi="Times New Roman" w:cs="Times New Roman" w:hint="default"/>
      <w:b/>
      <w:bC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B807-7BBE-475B-AE74-4328A935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22</dc:creator>
  <cp:lastModifiedBy>Шифрина МГ</cp:lastModifiedBy>
  <cp:revision>15</cp:revision>
  <dcterms:created xsi:type="dcterms:W3CDTF">2018-09-25T19:33:00Z</dcterms:created>
  <dcterms:modified xsi:type="dcterms:W3CDTF">2023-03-23T14:05:00Z</dcterms:modified>
</cp:coreProperties>
</file>